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BCD" w:rsidRDefault="00BF40E8" w:rsidP="00BF40E8">
      <w:pPr>
        <w:pStyle w:val="1"/>
      </w:pPr>
      <w:r>
        <w:rPr>
          <w:rFonts w:hint="eastAsia"/>
        </w:rPr>
        <w:t>1 mingiui</w:t>
      </w:r>
      <w:r>
        <w:rPr>
          <w:rFonts w:hint="eastAsia"/>
        </w:rPr>
        <w:t>基础</w:t>
      </w:r>
    </w:p>
    <w:p w:rsidR="00E93554" w:rsidRDefault="00E93554" w:rsidP="00D5453E">
      <w:pPr>
        <w:pStyle w:val="2"/>
        <w:numPr>
          <w:ilvl w:val="1"/>
          <w:numId w:val="5"/>
        </w:numPr>
        <w:rPr>
          <w:rFonts w:ascii=".." w:eastAsia=".." w:cs=".."/>
        </w:rPr>
      </w:pPr>
      <w:r>
        <w:t xml:space="preserve">MiniGUI </w:t>
      </w:r>
      <w:r>
        <w:rPr>
          <w:rFonts w:ascii=".." w:eastAsia=".." w:cs=".." w:hint="eastAsia"/>
        </w:rPr>
        <w:t>的三种运行模式</w:t>
      </w:r>
      <w:r w:rsidR="00EB588C">
        <w:rPr>
          <w:rFonts w:ascii=".." w:eastAsia=".." w:cs=".." w:hint="eastAsia"/>
        </w:rPr>
        <w:t>区别</w:t>
      </w:r>
    </w:p>
    <w:p w:rsidR="00D5453E" w:rsidRPr="00D5453E" w:rsidRDefault="00D5453E" w:rsidP="00D5453E">
      <w:pPr>
        <w:rPr>
          <w:rFonts w:hint="eastAsia"/>
        </w:rPr>
      </w:pPr>
      <w:r>
        <w:rPr>
          <w:rFonts w:ascii="Segoe UI" w:hAnsi="Segoe UI" w:cs="Segoe UI"/>
          <w:color w:val="000000"/>
          <w:kern w:val="0"/>
          <w:sz w:val="20"/>
          <w:szCs w:val="20"/>
        </w:rPr>
        <w:t>lite</w:t>
      </w:r>
      <w:r>
        <w:rPr>
          <w:rFonts w:ascii="宋体" w:eastAsia="宋体" w:hAnsi="Segoe UI" w:cs="宋体" w:hint="eastAsia"/>
          <w:color w:val="000000"/>
          <w:kern w:val="0"/>
          <w:sz w:val="20"/>
          <w:szCs w:val="20"/>
          <w:lang w:val="zh-CN"/>
        </w:rPr>
        <w:t>模式和</w:t>
      </w:r>
      <w:r>
        <w:rPr>
          <w:rFonts w:ascii="宋体" w:eastAsia="宋体" w:hAnsi="Segoe UI" w:cs="宋体"/>
          <w:color w:val="000000"/>
          <w:kern w:val="0"/>
          <w:sz w:val="20"/>
          <w:szCs w:val="20"/>
          <w:lang w:val="zh-CN"/>
        </w:rPr>
        <w:t>process</w:t>
      </w:r>
      <w:r>
        <w:rPr>
          <w:rFonts w:ascii="宋体" w:eastAsia="宋体" w:hAnsi="Segoe UI" w:cs="宋体" w:hint="eastAsia"/>
          <w:color w:val="000000"/>
          <w:kern w:val="0"/>
          <w:sz w:val="20"/>
          <w:szCs w:val="20"/>
          <w:lang w:val="zh-CN"/>
        </w:rPr>
        <w:t>模式使用上的区别就是</w:t>
      </w:r>
      <w:r>
        <w:rPr>
          <w:rFonts w:ascii="宋体" w:eastAsia="宋体" w:hAnsi="Segoe UI" w:cs="宋体"/>
          <w:color w:val="000000"/>
          <w:kern w:val="0"/>
          <w:sz w:val="20"/>
          <w:szCs w:val="20"/>
          <w:lang w:val="zh-CN"/>
        </w:rPr>
        <w:t>process</w:t>
      </w:r>
      <w:r>
        <w:rPr>
          <w:rFonts w:ascii="宋体" w:eastAsia="宋体" w:hAnsi="Segoe UI" w:cs="宋体" w:hint="eastAsia"/>
          <w:color w:val="000000"/>
          <w:kern w:val="0"/>
          <w:sz w:val="20"/>
          <w:szCs w:val="20"/>
          <w:lang w:val="zh-CN"/>
        </w:rPr>
        <w:t>模式是客户服务器模式。可以同时运行多个</w:t>
      </w:r>
      <w:r>
        <w:rPr>
          <w:rFonts w:ascii="宋体" w:eastAsia="宋体" w:hAnsi="Segoe UI" w:cs="宋体"/>
          <w:color w:val="000000"/>
          <w:kern w:val="0"/>
          <w:sz w:val="20"/>
          <w:szCs w:val="20"/>
          <w:lang w:val="zh-CN"/>
        </w:rPr>
        <w:t>minigui</w:t>
      </w:r>
      <w:r>
        <w:rPr>
          <w:rFonts w:ascii="宋体" w:eastAsia="宋体" w:hAnsi="Segoe UI" w:cs="宋体" w:hint="eastAsia"/>
          <w:color w:val="000000"/>
          <w:kern w:val="0"/>
          <w:sz w:val="20"/>
          <w:szCs w:val="20"/>
          <w:lang w:val="zh-CN"/>
        </w:rPr>
        <w:t>应用程序，启动应用之前必须先启动</w:t>
      </w:r>
      <w:r>
        <w:rPr>
          <w:rFonts w:ascii="宋体" w:eastAsia="宋体" w:hAnsi="Segoe UI" w:cs="宋体"/>
          <w:color w:val="000000"/>
          <w:kern w:val="0"/>
          <w:sz w:val="20"/>
          <w:szCs w:val="20"/>
          <w:lang w:val="zh-CN"/>
        </w:rPr>
        <w:t>mginit</w:t>
      </w:r>
      <w:r>
        <w:rPr>
          <w:rFonts w:ascii="宋体" w:eastAsia="宋体" w:hAnsi="Segoe UI" w:cs="宋体" w:hint="eastAsia"/>
          <w:color w:val="000000"/>
          <w:kern w:val="0"/>
          <w:sz w:val="20"/>
          <w:szCs w:val="20"/>
          <w:lang w:val="zh-CN"/>
        </w:rPr>
        <w:t>服务器。适合用桌面操作系统和完整</w:t>
      </w:r>
      <w:r>
        <w:rPr>
          <w:rFonts w:ascii="宋体" w:eastAsia="宋体" w:hAnsi="Segoe UI" w:cs="宋体"/>
          <w:color w:val="000000"/>
          <w:kern w:val="0"/>
          <w:sz w:val="20"/>
          <w:szCs w:val="20"/>
          <w:lang w:val="zh-CN"/>
        </w:rPr>
        <w:t>linux</w:t>
      </w:r>
      <w:r>
        <w:rPr>
          <w:rFonts w:ascii="宋体" w:eastAsia="宋体" w:hAnsi="Segoe UI" w:cs="宋体" w:hint="eastAsia"/>
          <w:color w:val="000000"/>
          <w:kern w:val="0"/>
          <w:sz w:val="20"/>
          <w:szCs w:val="20"/>
          <w:lang w:val="zh-CN"/>
        </w:rPr>
        <w:t>特性的嵌入式操作系统。</w:t>
      </w:r>
      <w:r w:rsidR="00FC7845">
        <w:rPr>
          <w:sz w:val="18"/>
          <w:szCs w:val="18"/>
        </w:rPr>
        <w:t xml:space="preserve">Lite </w:t>
      </w:r>
      <w:r w:rsidR="00FC7845">
        <w:rPr>
          <w:rFonts w:ascii=".." w:eastAsia=".." w:cs=".." w:hint="eastAsia"/>
          <w:sz w:val="18"/>
          <w:szCs w:val="18"/>
        </w:rPr>
        <w:t>运行模式下的</w:t>
      </w:r>
      <w:r w:rsidR="00FC7845">
        <w:rPr>
          <w:rFonts w:ascii=".." w:eastAsia=".." w:cs=".."/>
          <w:sz w:val="18"/>
          <w:szCs w:val="18"/>
        </w:rPr>
        <w:t xml:space="preserve"> </w:t>
      </w:r>
      <w:r w:rsidR="00FC7845">
        <w:rPr>
          <w:rFonts w:eastAsia=".."/>
          <w:sz w:val="18"/>
          <w:szCs w:val="18"/>
        </w:rPr>
        <w:t xml:space="preserve">MiniGUI </w:t>
      </w:r>
      <w:r w:rsidR="00FC7845">
        <w:rPr>
          <w:rFonts w:ascii=".." w:eastAsia=".." w:cs=".." w:hint="eastAsia"/>
          <w:sz w:val="18"/>
          <w:szCs w:val="18"/>
        </w:rPr>
        <w:t>使用嵌入式</w:t>
      </w:r>
      <w:r w:rsidR="00FC7845">
        <w:rPr>
          <w:rFonts w:ascii=".." w:eastAsia=".." w:cs=".."/>
          <w:sz w:val="18"/>
          <w:szCs w:val="18"/>
        </w:rPr>
        <w:t xml:space="preserve"> </w:t>
      </w:r>
      <w:r w:rsidR="00FC7845">
        <w:rPr>
          <w:rFonts w:eastAsia=".."/>
          <w:sz w:val="18"/>
          <w:szCs w:val="18"/>
        </w:rPr>
        <w:t xml:space="preserve">Linux </w:t>
      </w:r>
      <w:r w:rsidR="00FC7845">
        <w:rPr>
          <w:rFonts w:ascii=".." w:eastAsia=".." w:cs=".." w:hint="eastAsia"/>
          <w:sz w:val="18"/>
          <w:szCs w:val="18"/>
        </w:rPr>
        <w:t>的进程机制，从而使得</w:t>
      </w:r>
      <w:r w:rsidR="00FC7845">
        <w:rPr>
          <w:rFonts w:ascii=".." w:eastAsia=".." w:cs=".."/>
          <w:sz w:val="18"/>
          <w:szCs w:val="18"/>
        </w:rPr>
        <w:t xml:space="preserve"> </w:t>
      </w:r>
      <w:r w:rsidR="00FC7845">
        <w:rPr>
          <w:rFonts w:eastAsia=".."/>
          <w:sz w:val="18"/>
          <w:szCs w:val="18"/>
        </w:rPr>
        <w:t xml:space="preserve">MiniGUI </w:t>
      </w:r>
      <w:r w:rsidR="00FC7845">
        <w:rPr>
          <w:rFonts w:ascii=".." w:eastAsia=".." w:cs=".." w:hint="eastAsia"/>
          <w:sz w:val="18"/>
          <w:szCs w:val="18"/>
        </w:rPr>
        <w:t>更稳定。基于有效的客户</w:t>
      </w:r>
      <w:r w:rsidR="00FC7845">
        <w:rPr>
          <w:rFonts w:eastAsia=".."/>
          <w:sz w:val="18"/>
          <w:szCs w:val="18"/>
        </w:rPr>
        <w:t>/</w:t>
      </w:r>
      <w:r w:rsidR="00FC7845">
        <w:rPr>
          <w:rFonts w:ascii=".." w:eastAsia=".." w:cs=".." w:hint="eastAsia"/>
          <w:sz w:val="18"/>
          <w:szCs w:val="18"/>
        </w:rPr>
        <w:t>服务器结构，在</w:t>
      </w:r>
      <w:r w:rsidR="00FC7845">
        <w:rPr>
          <w:rFonts w:ascii=".." w:eastAsia=".." w:cs=".."/>
          <w:sz w:val="18"/>
          <w:szCs w:val="18"/>
        </w:rPr>
        <w:t xml:space="preserve"> </w:t>
      </w:r>
      <w:r w:rsidR="00FC7845">
        <w:rPr>
          <w:rFonts w:eastAsia=".."/>
          <w:sz w:val="18"/>
          <w:szCs w:val="18"/>
        </w:rPr>
        <w:t xml:space="preserve">MiniGUI-Lite </w:t>
      </w:r>
      <w:r w:rsidR="00FC7845">
        <w:rPr>
          <w:rFonts w:ascii=".." w:eastAsia=".." w:cs=".." w:hint="eastAsia"/>
          <w:sz w:val="18"/>
          <w:szCs w:val="18"/>
        </w:rPr>
        <w:t>模式下，我们可以运行多个客户进程，并且充分利用类似地址空间保护的高级性能</w:t>
      </w:r>
      <w:bookmarkStart w:id="0" w:name="_GoBack"/>
      <w:bookmarkEnd w:id="0"/>
    </w:p>
    <w:sectPr w:rsidR="00D5453E" w:rsidRPr="00D54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1C" w:rsidRDefault="00457F1C" w:rsidP="004D15A8">
      <w:r>
        <w:separator/>
      </w:r>
    </w:p>
  </w:endnote>
  <w:endnote w:type="continuationSeparator" w:id="0">
    <w:p w:rsidR="00457F1C" w:rsidRDefault="00457F1C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..">
    <w:altName w:val="..EC....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1C" w:rsidRDefault="00457F1C" w:rsidP="004D15A8">
      <w:r>
        <w:separator/>
      </w:r>
    </w:p>
  </w:footnote>
  <w:footnote w:type="continuationSeparator" w:id="0">
    <w:p w:rsidR="00457F1C" w:rsidRDefault="00457F1C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E7D8C"/>
    <w:multiLevelType w:val="hybridMultilevel"/>
    <w:tmpl w:val="71008EFC"/>
    <w:lvl w:ilvl="0" w:tplc="C9E61B2A">
      <w:start w:val="1"/>
      <w:numFmt w:val="decimal"/>
      <w:lvlText w:val="%1&gt;"/>
      <w:lvlJc w:val="left"/>
      <w:pPr>
        <w:ind w:left="360" w:hanging="36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77D19"/>
    <w:multiLevelType w:val="multilevel"/>
    <w:tmpl w:val="F8D0E82C"/>
    <w:lvl w:ilvl="0">
      <w:start w:val="1"/>
      <w:numFmt w:val="decimal"/>
      <w:lvlText w:val="%1"/>
      <w:lvlJc w:val="left"/>
      <w:pPr>
        <w:ind w:left="435" w:hanging="435"/>
      </w:pPr>
      <w:rPr>
        <w:rFonts w:asciiTheme="majorHAnsi" w:eastAsia="黑体" w:cstheme="majorBid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ajorHAnsi" w:eastAsia="黑体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="黑体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="黑体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="黑体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="黑体" w:cstheme="maj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HAnsi" w:eastAsia="黑体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="黑体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="黑体" w:cstheme="majorBidi" w:hint="default"/>
      </w:rPr>
    </w:lvl>
  </w:abstractNum>
  <w:abstractNum w:abstractNumId="4" w15:restartNumberingAfterBreak="0">
    <w:nsid w:val="16E86ADA"/>
    <w:multiLevelType w:val="multilevel"/>
    <w:tmpl w:val="12885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576D"/>
    <w:rsid w:val="00014ADA"/>
    <w:rsid w:val="0001631A"/>
    <w:rsid w:val="000217C6"/>
    <w:rsid w:val="000235DA"/>
    <w:rsid w:val="00025622"/>
    <w:rsid w:val="000321DF"/>
    <w:rsid w:val="00040194"/>
    <w:rsid w:val="00042BD9"/>
    <w:rsid w:val="000454BD"/>
    <w:rsid w:val="00052D95"/>
    <w:rsid w:val="000675C4"/>
    <w:rsid w:val="00067C22"/>
    <w:rsid w:val="00070EDE"/>
    <w:rsid w:val="00073512"/>
    <w:rsid w:val="0007424A"/>
    <w:rsid w:val="00086727"/>
    <w:rsid w:val="00087995"/>
    <w:rsid w:val="00087F33"/>
    <w:rsid w:val="00096099"/>
    <w:rsid w:val="000963A3"/>
    <w:rsid w:val="000971F1"/>
    <w:rsid w:val="000A01E6"/>
    <w:rsid w:val="000A5102"/>
    <w:rsid w:val="000B092B"/>
    <w:rsid w:val="000B3470"/>
    <w:rsid w:val="000C25B0"/>
    <w:rsid w:val="000E23D7"/>
    <w:rsid w:val="000E6AE5"/>
    <w:rsid w:val="000E6B67"/>
    <w:rsid w:val="000F4FCC"/>
    <w:rsid w:val="000F59FE"/>
    <w:rsid w:val="000F76F1"/>
    <w:rsid w:val="001118DF"/>
    <w:rsid w:val="00113D4E"/>
    <w:rsid w:val="00122367"/>
    <w:rsid w:val="00124FFD"/>
    <w:rsid w:val="001302D2"/>
    <w:rsid w:val="00135242"/>
    <w:rsid w:val="001368BA"/>
    <w:rsid w:val="001417FC"/>
    <w:rsid w:val="00152FBD"/>
    <w:rsid w:val="001611D5"/>
    <w:rsid w:val="001640D9"/>
    <w:rsid w:val="00164BD9"/>
    <w:rsid w:val="00166D9E"/>
    <w:rsid w:val="001710E5"/>
    <w:rsid w:val="00173B42"/>
    <w:rsid w:val="00193E01"/>
    <w:rsid w:val="00196057"/>
    <w:rsid w:val="001A2069"/>
    <w:rsid w:val="001A249E"/>
    <w:rsid w:val="001A2701"/>
    <w:rsid w:val="001A3562"/>
    <w:rsid w:val="001A573C"/>
    <w:rsid w:val="001B25F0"/>
    <w:rsid w:val="001B2635"/>
    <w:rsid w:val="001D1971"/>
    <w:rsid w:val="001D215D"/>
    <w:rsid w:val="001E0016"/>
    <w:rsid w:val="001E08E3"/>
    <w:rsid w:val="001E0904"/>
    <w:rsid w:val="001E0C17"/>
    <w:rsid w:val="001E1087"/>
    <w:rsid w:val="001E2FA1"/>
    <w:rsid w:val="001F16A1"/>
    <w:rsid w:val="001F16AD"/>
    <w:rsid w:val="0020027D"/>
    <w:rsid w:val="00203062"/>
    <w:rsid w:val="00205026"/>
    <w:rsid w:val="0021662C"/>
    <w:rsid w:val="00216C08"/>
    <w:rsid w:val="00217B97"/>
    <w:rsid w:val="00220CBD"/>
    <w:rsid w:val="00222E61"/>
    <w:rsid w:val="00227CC6"/>
    <w:rsid w:val="00230A01"/>
    <w:rsid w:val="002323DD"/>
    <w:rsid w:val="00240E73"/>
    <w:rsid w:val="00242206"/>
    <w:rsid w:val="002431D2"/>
    <w:rsid w:val="0024593A"/>
    <w:rsid w:val="00246CFB"/>
    <w:rsid w:val="00246DEE"/>
    <w:rsid w:val="00253B33"/>
    <w:rsid w:val="00254729"/>
    <w:rsid w:val="00261D77"/>
    <w:rsid w:val="0026616A"/>
    <w:rsid w:val="00272A71"/>
    <w:rsid w:val="00281799"/>
    <w:rsid w:val="0028182A"/>
    <w:rsid w:val="00282A8B"/>
    <w:rsid w:val="002A09F5"/>
    <w:rsid w:val="002A1C54"/>
    <w:rsid w:val="002A2633"/>
    <w:rsid w:val="002A2C8A"/>
    <w:rsid w:val="002A5272"/>
    <w:rsid w:val="002A7E90"/>
    <w:rsid w:val="002B04FD"/>
    <w:rsid w:val="002B6CFB"/>
    <w:rsid w:val="002B70B2"/>
    <w:rsid w:val="002B729F"/>
    <w:rsid w:val="002C0BD5"/>
    <w:rsid w:val="002C0C24"/>
    <w:rsid w:val="002D3D09"/>
    <w:rsid w:val="002D42E7"/>
    <w:rsid w:val="002D7F15"/>
    <w:rsid w:val="002E21C3"/>
    <w:rsid w:val="002E421D"/>
    <w:rsid w:val="002F5593"/>
    <w:rsid w:val="00301D01"/>
    <w:rsid w:val="00302FE7"/>
    <w:rsid w:val="0030760C"/>
    <w:rsid w:val="00311D85"/>
    <w:rsid w:val="00312CB8"/>
    <w:rsid w:val="00316495"/>
    <w:rsid w:val="003206E2"/>
    <w:rsid w:val="0032348B"/>
    <w:rsid w:val="00324336"/>
    <w:rsid w:val="00333324"/>
    <w:rsid w:val="003373B9"/>
    <w:rsid w:val="00340772"/>
    <w:rsid w:val="00347BB0"/>
    <w:rsid w:val="00351E74"/>
    <w:rsid w:val="0035424E"/>
    <w:rsid w:val="003559DF"/>
    <w:rsid w:val="00362EA2"/>
    <w:rsid w:val="00364A7E"/>
    <w:rsid w:val="00366152"/>
    <w:rsid w:val="003738A3"/>
    <w:rsid w:val="00374E25"/>
    <w:rsid w:val="00385C31"/>
    <w:rsid w:val="00395959"/>
    <w:rsid w:val="003A1180"/>
    <w:rsid w:val="003B594C"/>
    <w:rsid w:val="003C1EA2"/>
    <w:rsid w:val="003C31E0"/>
    <w:rsid w:val="003D40BC"/>
    <w:rsid w:val="003D6C18"/>
    <w:rsid w:val="003E04AC"/>
    <w:rsid w:val="003E5EE4"/>
    <w:rsid w:val="003F39D5"/>
    <w:rsid w:val="0040003E"/>
    <w:rsid w:val="00405F25"/>
    <w:rsid w:val="00407116"/>
    <w:rsid w:val="004130BD"/>
    <w:rsid w:val="00414FE6"/>
    <w:rsid w:val="0042035E"/>
    <w:rsid w:val="00424CA1"/>
    <w:rsid w:val="0042680A"/>
    <w:rsid w:val="004306C0"/>
    <w:rsid w:val="004353D3"/>
    <w:rsid w:val="004368C2"/>
    <w:rsid w:val="00442FA3"/>
    <w:rsid w:val="00447D80"/>
    <w:rsid w:val="00447E3A"/>
    <w:rsid w:val="00453006"/>
    <w:rsid w:val="00453875"/>
    <w:rsid w:val="004565B3"/>
    <w:rsid w:val="00457F1C"/>
    <w:rsid w:val="00464521"/>
    <w:rsid w:val="00465022"/>
    <w:rsid w:val="00472472"/>
    <w:rsid w:val="00473D1E"/>
    <w:rsid w:val="004767D8"/>
    <w:rsid w:val="00476DC8"/>
    <w:rsid w:val="00481100"/>
    <w:rsid w:val="00482437"/>
    <w:rsid w:val="00482988"/>
    <w:rsid w:val="00484158"/>
    <w:rsid w:val="00485923"/>
    <w:rsid w:val="00493ED2"/>
    <w:rsid w:val="004A0ABA"/>
    <w:rsid w:val="004A253D"/>
    <w:rsid w:val="004A2B1D"/>
    <w:rsid w:val="004A2B62"/>
    <w:rsid w:val="004A4E8A"/>
    <w:rsid w:val="004A613B"/>
    <w:rsid w:val="004B1DAF"/>
    <w:rsid w:val="004B40EF"/>
    <w:rsid w:val="004B7BA7"/>
    <w:rsid w:val="004C0413"/>
    <w:rsid w:val="004C057B"/>
    <w:rsid w:val="004C2E17"/>
    <w:rsid w:val="004C2FE3"/>
    <w:rsid w:val="004D0632"/>
    <w:rsid w:val="004D15A8"/>
    <w:rsid w:val="004E0514"/>
    <w:rsid w:val="004E1246"/>
    <w:rsid w:val="004F5F2B"/>
    <w:rsid w:val="00500218"/>
    <w:rsid w:val="005024C2"/>
    <w:rsid w:val="005026AC"/>
    <w:rsid w:val="0051295A"/>
    <w:rsid w:val="005140B9"/>
    <w:rsid w:val="00514C5E"/>
    <w:rsid w:val="00531527"/>
    <w:rsid w:val="005324A1"/>
    <w:rsid w:val="00535660"/>
    <w:rsid w:val="00556C16"/>
    <w:rsid w:val="00556D7C"/>
    <w:rsid w:val="0055745C"/>
    <w:rsid w:val="00557E56"/>
    <w:rsid w:val="0057364D"/>
    <w:rsid w:val="00581BED"/>
    <w:rsid w:val="005840A1"/>
    <w:rsid w:val="00585C27"/>
    <w:rsid w:val="0058662B"/>
    <w:rsid w:val="005A15DB"/>
    <w:rsid w:val="005A6555"/>
    <w:rsid w:val="005B4221"/>
    <w:rsid w:val="005C2344"/>
    <w:rsid w:val="005D177C"/>
    <w:rsid w:val="005D2D34"/>
    <w:rsid w:val="005D2F0C"/>
    <w:rsid w:val="005D43A7"/>
    <w:rsid w:val="005E0EAA"/>
    <w:rsid w:val="005E11DD"/>
    <w:rsid w:val="005E2EF9"/>
    <w:rsid w:val="005E3CA0"/>
    <w:rsid w:val="005F16F0"/>
    <w:rsid w:val="00600656"/>
    <w:rsid w:val="00604C42"/>
    <w:rsid w:val="00604F35"/>
    <w:rsid w:val="00605912"/>
    <w:rsid w:val="00606CFE"/>
    <w:rsid w:val="00607425"/>
    <w:rsid w:val="00607F89"/>
    <w:rsid w:val="006132B3"/>
    <w:rsid w:val="006173C0"/>
    <w:rsid w:val="00617E27"/>
    <w:rsid w:val="00622E23"/>
    <w:rsid w:val="00643418"/>
    <w:rsid w:val="00645171"/>
    <w:rsid w:val="00652C1F"/>
    <w:rsid w:val="00652FF3"/>
    <w:rsid w:val="00660D00"/>
    <w:rsid w:val="006637A5"/>
    <w:rsid w:val="00663BDC"/>
    <w:rsid w:val="00666944"/>
    <w:rsid w:val="00671FED"/>
    <w:rsid w:val="00673348"/>
    <w:rsid w:val="006742C8"/>
    <w:rsid w:val="00674D51"/>
    <w:rsid w:val="006761DC"/>
    <w:rsid w:val="00676EDD"/>
    <w:rsid w:val="006808FA"/>
    <w:rsid w:val="0068739C"/>
    <w:rsid w:val="0069073C"/>
    <w:rsid w:val="00693AE2"/>
    <w:rsid w:val="00695157"/>
    <w:rsid w:val="00695AEC"/>
    <w:rsid w:val="006A113B"/>
    <w:rsid w:val="006A232E"/>
    <w:rsid w:val="006A33FF"/>
    <w:rsid w:val="006A4BC0"/>
    <w:rsid w:val="006A52C7"/>
    <w:rsid w:val="006A6B4F"/>
    <w:rsid w:val="006A6EED"/>
    <w:rsid w:val="006B0387"/>
    <w:rsid w:val="006C1EF0"/>
    <w:rsid w:val="006C398F"/>
    <w:rsid w:val="006C5B0A"/>
    <w:rsid w:val="006D1027"/>
    <w:rsid w:val="006E659C"/>
    <w:rsid w:val="006E73C6"/>
    <w:rsid w:val="00700A39"/>
    <w:rsid w:val="007177BD"/>
    <w:rsid w:val="007251F2"/>
    <w:rsid w:val="00730759"/>
    <w:rsid w:val="00730F27"/>
    <w:rsid w:val="00731845"/>
    <w:rsid w:val="00732C38"/>
    <w:rsid w:val="00733F4B"/>
    <w:rsid w:val="007377BA"/>
    <w:rsid w:val="00737B7D"/>
    <w:rsid w:val="00751F22"/>
    <w:rsid w:val="0075223B"/>
    <w:rsid w:val="00753529"/>
    <w:rsid w:val="007536BE"/>
    <w:rsid w:val="00760091"/>
    <w:rsid w:val="0076237B"/>
    <w:rsid w:val="00764319"/>
    <w:rsid w:val="00772C8A"/>
    <w:rsid w:val="00775D30"/>
    <w:rsid w:val="00776A07"/>
    <w:rsid w:val="00785352"/>
    <w:rsid w:val="00790741"/>
    <w:rsid w:val="00793013"/>
    <w:rsid w:val="007944E2"/>
    <w:rsid w:val="0079597D"/>
    <w:rsid w:val="00797758"/>
    <w:rsid w:val="007A0146"/>
    <w:rsid w:val="007B556F"/>
    <w:rsid w:val="007B74BB"/>
    <w:rsid w:val="007C2156"/>
    <w:rsid w:val="007C519F"/>
    <w:rsid w:val="007C7F18"/>
    <w:rsid w:val="007D329D"/>
    <w:rsid w:val="007E0460"/>
    <w:rsid w:val="007E55E8"/>
    <w:rsid w:val="007E6D55"/>
    <w:rsid w:val="007F4677"/>
    <w:rsid w:val="007F5AD8"/>
    <w:rsid w:val="00801C1E"/>
    <w:rsid w:val="008151BA"/>
    <w:rsid w:val="00815D0E"/>
    <w:rsid w:val="00817687"/>
    <w:rsid w:val="00820FD6"/>
    <w:rsid w:val="00822739"/>
    <w:rsid w:val="00827EC8"/>
    <w:rsid w:val="008349E0"/>
    <w:rsid w:val="00840527"/>
    <w:rsid w:val="00846290"/>
    <w:rsid w:val="00857617"/>
    <w:rsid w:val="008630E2"/>
    <w:rsid w:val="008662EF"/>
    <w:rsid w:val="00875769"/>
    <w:rsid w:val="008833EE"/>
    <w:rsid w:val="008870FA"/>
    <w:rsid w:val="00894089"/>
    <w:rsid w:val="00894695"/>
    <w:rsid w:val="008A0388"/>
    <w:rsid w:val="008A4CFF"/>
    <w:rsid w:val="008B19F0"/>
    <w:rsid w:val="008B346B"/>
    <w:rsid w:val="008B4059"/>
    <w:rsid w:val="008B652F"/>
    <w:rsid w:val="008C0348"/>
    <w:rsid w:val="008C0B5A"/>
    <w:rsid w:val="008C6648"/>
    <w:rsid w:val="008D0F9B"/>
    <w:rsid w:val="008D107A"/>
    <w:rsid w:val="008D431D"/>
    <w:rsid w:val="008D6567"/>
    <w:rsid w:val="008E0691"/>
    <w:rsid w:val="008E0DB4"/>
    <w:rsid w:val="008F7BF5"/>
    <w:rsid w:val="008F7CBB"/>
    <w:rsid w:val="00901CF4"/>
    <w:rsid w:val="009031BE"/>
    <w:rsid w:val="00904CA0"/>
    <w:rsid w:val="00906CD3"/>
    <w:rsid w:val="0091101F"/>
    <w:rsid w:val="009133CA"/>
    <w:rsid w:val="00921C23"/>
    <w:rsid w:val="00923182"/>
    <w:rsid w:val="00924CB9"/>
    <w:rsid w:val="0093438F"/>
    <w:rsid w:val="009346D8"/>
    <w:rsid w:val="00934E15"/>
    <w:rsid w:val="00942BB9"/>
    <w:rsid w:val="009446AC"/>
    <w:rsid w:val="009447B6"/>
    <w:rsid w:val="0095071B"/>
    <w:rsid w:val="009542A6"/>
    <w:rsid w:val="00964E3F"/>
    <w:rsid w:val="00970C4C"/>
    <w:rsid w:val="00973DA1"/>
    <w:rsid w:val="00975841"/>
    <w:rsid w:val="00975B28"/>
    <w:rsid w:val="00976E83"/>
    <w:rsid w:val="0097782C"/>
    <w:rsid w:val="00991572"/>
    <w:rsid w:val="009B0BC0"/>
    <w:rsid w:val="009C09A6"/>
    <w:rsid w:val="009C1134"/>
    <w:rsid w:val="009C189C"/>
    <w:rsid w:val="009C5332"/>
    <w:rsid w:val="009D056B"/>
    <w:rsid w:val="009E11CF"/>
    <w:rsid w:val="009F3A08"/>
    <w:rsid w:val="009F4F98"/>
    <w:rsid w:val="009F5C74"/>
    <w:rsid w:val="00A05860"/>
    <w:rsid w:val="00A05CBF"/>
    <w:rsid w:val="00A15062"/>
    <w:rsid w:val="00A16398"/>
    <w:rsid w:val="00A22440"/>
    <w:rsid w:val="00A239CF"/>
    <w:rsid w:val="00A23E8E"/>
    <w:rsid w:val="00A25DC2"/>
    <w:rsid w:val="00A32B13"/>
    <w:rsid w:val="00A37A08"/>
    <w:rsid w:val="00A40153"/>
    <w:rsid w:val="00A442FC"/>
    <w:rsid w:val="00A46F86"/>
    <w:rsid w:val="00A511F0"/>
    <w:rsid w:val="00A51872"/>
    <w:rsid w:val="00A53AD4"/>
    <w:rsid w:val="00A54AEF"/>
    <w:rsid w:val="00A55572"/>
    <w:rsid w:val="00A66457"/>
    <w:rsid w:val="00A710A2"/>
    <w:rsid w:val="00A737B6"/>
    <w:rsid w:val="00A77D04"/>
    <w:rsid w:val="00AA6D35"/>
    <w:rsid w:val="00AC0849"/>
    <w:rsid w:val="00AD3CB5"/>
    <w:rsid w:val="00AD3F90"/>
    <w:rsid w:val="00AD50F8"/>
    <w:rsid w:val="00AE13AF"/>
    <w:rsid w:val="00AE316D"/>
    <w:rsid w:val="00AE3F8B"/>
    <w:rsid w:val="00AF0994"/>
    <w:rsid w:val="00B0237F"/>
    <w:rsid w:val="00B032CC"/>
    <w:rsid w:val="00B15C5B"/>
    <w:rsid w:val="00B241C6"/>
    <w:rsid w:val="00B26245"/>
    <w:rsid w:val="00B305C4"/>
    <w:rsid w:val="00B40126"/>
    <w:rsid w:val="00B40A3B"/>
    <w:rsid w:val="00B456BD"/>
    <w:rsid w:val="00B47C70"/>
    <w:rsid w:val="00B53E86"/>
    <w:rsid w:val="00B56A54"/>
    <w:rsid w:val="00B63E4A"/>
    <w:rsid w:val="00B66E6A"/>
    <w:rsid w:val="00B72DDF"/>
    <w:rsid w:val="00B73CD9"/>
    <w:rsid w:val="00B8162B"/>
    <w:rsid w:val="00B81AEE"/>
    <w:rsid w:val="00B835D8"/>
    <w:rsid w:val="00B83710"/>
    <w:rsid w:val="00B86F38"/>
    <w:rsid w:val="00B87483"/>
    <w:rsid w:val="00B93392"/>
    <w:rsid w:val="00B956F4"/>
    <w:rsid w:val="00B95C08"/>
    <w:rsid w:val="00B964F2"/>
    <w:rsid w:val="00B967DE"/>
    <w:rsid w:val="00BA087F"/>
    <w:rsid w:val="00BA189A"/>
    <w:rsid w:val="00BA3B51"/>
    <w:rsid w:val="00BB50D0"/>
    <w:rsid w:val="00BC1ACA"/>
    <w:rsid w:val="00BC606D"/>
    <w:rsid w:val="00BC6625"/>
    <w:rsid w:val="00BC67E1"/>
    <w:rsid w:val="00BC6A97"/>
    <w:rsid w:val="00BD0758"/>
    <w:rsid w:val="00BD2B0B"/>
    <w:rsid w:val="00BD6AC3"/>
    <w:rsid w:val="00BE0709"/>
    <w:rsid w:val="00BE2060"/>
    <w:rsid w:val="00BE5F10"/>
    <w:rsid w:val="00BE62FC"/>
    <w:rsid w:val="00BF1A43"/>
    <w:rsid w:val="00BF3132"/>
    <w:rsid w:val="00BF40E8"/>
    <w:rsid w:val="00BF5A0B"/>
    <w:rsid w:val="00C04643"/>
    <w:rsid w:val="00C06A0F"/>
    <w:rsid w:val="00C07113"/>
    <w:rsid w:val="00C100F8"/>
    <w:rsid w:val="00C162B8"/>
    <w:rsid w:val="00C22D85"/>
    <w:rsid w:val="00C26176"/>
    <w:rsid w:val="00C3233A"/>
    <w:rsid w:val="00C41262"/>
    <w:rsid w:val="00C42427"/>
    <w:rsid w:val="00C4548A"/>
    <w:rsid w:val="00C461D1"/>
    <w:rsid w:val="00C46AE4"/>
    <w:rsid w:val="00C51806"/>
    <w:rsid w:val="00C52768"/>
    <w:rsid w:val="00C53E99"/>
    <w:rsid w:val="00C54823"/>
    <w:rsid w:val="00C57CFB"/>
    <w:rsid w:val="00C60B59"/>
    <w:rsid w:val="00C60C97"/>
    <w:rsid w:val="00C669C7"/>
    <w:rsid w:val="00C734A7"/>
    <w:rsid w:val="00C77E7D"/>
    <w:rsid w:val="00C87CCC"/>
    <w:rsid w:val="00C92F11"/>
    <w:rsid w:val="00C937D0"/>
    <w:rsid w:val="00C97B93"/>
    <w:rsid w:val="00C97F14"/>
    <w:rsid w:val="00CA43BF"/>
    <w:rsid w:val="00CA4956"/>
    <w:rsid w:val="00CA4D44"/>
    <w:rsid w:val="00CA50C8"/>
    <w:rsid w:val="00CA5D01"/>
    <w:rsid w:val="00CA666E"/>
    <w:rsid w:val="00CA6BCD"/>
    <w:rsid w:val="00CB5451"/>
    <w:rsid w:val="00CB56B1"/>
    <w:rsid w:val="00CC42EA"/>
    <w:rsid w:val="00CD7254"/>
    <w:rsid w:val="00CE2BB8"/>
    <w:rsid w:val="00CE39A4"/>
    <w:rsid w:val="00CE49B0"/>
    <w:rsid w:val="00CE61E8"/>
    <w:rsid w:val="00CF4CA7"/>
    <w:rsid w:val="00CF68C4"/>
    <w:rsid w:val="00CF772F"/>
    <w:rsid w:val="00D05513"/>
    <w:rsid w:val="00D116F5"/>
    <w:rsid w:val="00D2078D"/>
    <w:rsid w:val="00D24A5A"/>
    <w:rsid w:val="00D40906"/>
    <w:rsid w:val="00D42B4B"/>
    <w:rsid w:val="00D444DC"/>
    <w:rsid w:val="00D50B0B"/>
    <w:rsid w:val="00D5453E"/>
    <w:rsid w:val="00D553A1"/>
    <w:rsid w:val="00D719D3"/>
    <w:rsid w:val="00D73BE3"/>
    <w:rsid w:val="00D743F1"/>
    <w:rsid w:val="00D751A5"/>
    <w:rsid w:val="00D77AF4"/>
    <w:rsid w:val="00D77C26"/>
    <w:rsid w:val="00D8018B"/>
    <w:rsid w:val="00D80D0B"/>
    <w:rsid w:val="00D90DD5"/>
    <w:rsid w:val="00D91278"/>
    <w:rsid w:val="00D92A2C"/>
    <w:rsid w:val="00D94B45"/>
    <w:rsid w:val="00D97896"/>
    <w:rsid w:val="00DA0246"/>
    <w:rsid w:val="00DA1F9F"/>
    <w:rsid w:val="00DA6960"/>
    <w:rsid w:val="00DB0521"/>
    <w:rsid w:val="00DC14B6"/>
    <w:rsid w:val="00DC387F"/>
    <w:rsid w:val="00DC540D"/>
    <w:rsid w:val="00DC6613"/>
    <w:rsid w:val="00DD41BA"/>
    <w:rsid w:val="00DD4DDE"/>
    <w:rsid w:val="00DE3A63"/>
    <w:rsid w:val="00DE665A"/>
    <w:rsid w:val="00DE78CB"/>
    <w:rsid w:val="00DF0B2C"/>
    <w:rsid w:val="00DF35C6"/>
    <w:rsid w:val="00DF463C"/>
    <w:rsid w:val="00DF48ED"/>
    <w:rsid w:val="00E072B0"/>
    <w:rsid w:val="00E115AC"/>
    <w:rsid w:val="00E26E56"/>
    <w:rsid w:val="00E33599"/>
    <w:rsid w:val="00E34DDD"/>
    <w:rsid w:val="00E372F6"/>
    <w:rsid w:val="00E40929"/>
    <w:rsid w:val="00E40B83"/>
    <w:rsid w:val="00E40BFB"/>
    <w:rsid w:val="00E44210"/>
    <w:rsid w:val="00E50DB1"/>
    <w:rsid w:val="00E51514"/>
    <w:rsid w:val="00E51C2F"/>
    <w:rsid w:val="00E5718B"/>
    <w:rsid w:val="00E675FC"/>
    <w:rsid w:val="00E73608"/>
    <w:rsid w:val="00E73789"/>
    <w:rsid w:val="00E767F3"/>
    <w:rsid w:val="00E7790F"/>
    <w:rsid w:val="00E83B51"/>
    <w:rsid w:val="00E854C1"/>
    <w:rsid w:val="00E927A4"/>
    <w:rsid w:val="00E93554"/>
    <w:rsid w:val="00E94F90"/>
    <w:rsid w:val="00EA2993"/>
    <w:rsid w:val="00EA2B8C"/>
    <w:rsid w:val="00EA6944"/>
    <w:rsid w:val="00EB4C33"/>
    <w:rsid w:val="00EB4C83"/>
    <w:rsid w:val="00EB588C"/>
    <w:rsid w:val="00EB5DBF"/>
    <w:rsid w:val="00EB683A"/>
    <w:rsid w:val="00EB7192"/>
    <w:rsid w:val="00EB7313"/>
    <w:rsid w:val="00EC04E4"/>
    <w:rsid w:val="00EC10C0"/>
    <w:rsid w:val="00EC1439"/>
    <w:rsid w:val="00EC2B26"/>
    <w:rsid w:val="00EC545F"/>
    <w:rsid w:val="00ED3A1F"/>
    <w:rsid w:val="00EE122A"/>
    <w:rsid w:val="00EE228A"/>
    <w:rsid w:val="00EF2592"/>
    <w:rsid w:val="00F04A33"/>
    <w:rsid w:val="00F0702F"/>
    <w:rsid w:val="00F13D6E"/>
    <w:rsid w:val="00F1411B"/>
    <w:rsid w:val="00F1761C"/>
    <w:rsid w:val="00F323F5"/>
    <w:rsid w:val="00F37E87"/>
    <w:rsid w:val="00F4123B"/>
    <w:rsid w:val="00F464C8"/>
    <w:rsid w:val="00F50306"/>
    <w:rsid w:val="00F55582"/>
    <w:rsid w:val="00F575F6"/>
    <w:rsid w:val="00F64357"/>
    <w:rsid w:val="00F64D8F"/>
    <w:rsid w:val="00F67B55"/>
    <w:rsid w:val="00F81864"/>
    <w:rsid w:val="00F81D10"/>
    <w:rsid w:val="00F83993"/>
    <w:rsid w:val="00F843FE"/>
    <w:rsid w:val="00F84685"/>
    <w:rsid w:val="00F855B2"/>
    <w:rsid w:val="00F9764E"/>
    <w:rsid w:val="00FA2701"/>
    <w:rsid w:val="00FA2E78"/>
    <w:rsid w:val="00FA4158"/>
    <w:rsid w:val="00FA72E9"/>
    <w:rsid w:val="00FB52CB"/>
    <w:rsid w:val="00FC0B43"/>
    <w:rsid w:val="00FC2720"/>
    <w:rsid w:val="00FC4C42"/>
    <w:rsid w:val="00FC7845"/>
    <w:rsid w:val="00FD258D"/>
    <w:rsid w:val="00FD307F"/>
    <w:rsid w:val="00FD39A9"/>
    <w:rsid w:val="00FD568D"/>
    <w:rsid w:val="00FD6B14"/>
    <w:rsid w:val="00FE21F6"/>
    <w:rsid w:val="00FE3739"/>
    <w:rsid w:val="00FE61E7"/>
    <w:rsid w:val="00FF4130"/>
    <w:rsid w:val="00FF43B3"/>
    <w:rsid w:val="00FF5AC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481100"/>
  </w:style>
  <w:style w:type="paragraph" w:styleId="HTML0">
    <w:name w:val="HTML Preformatted"/>
    <w:basedOn w:val="a"/>
    <w:link w:val="HTMLChar"/>
    <w:uiPriority w:val="99"/>
    <w:semiHidden/>
    <w:unhideWhenUsed/>
    <w:rsid w:val="00C3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3233A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B032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172D46-2C5A-4BD1-9EEC-16801BC0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323</cp:revision>
  <dcterms:created xsi:type="dcterms:W3CDTF">2019-03-11T06:47:00Z</dcterms:created>
  <dcterms:modified xsi:type="dcterms:W3CDTF">2019-04-16T02:24:00Z</dcterms:modified>
</cp:coreProperties>
</file>